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A4" w:rsidRPr="000B20A4" w:rsidRDefault="000B20A4" w:rsidP="000B20A4">
      <w:pPr>
        <w:pStyle w:val="aa"/>
        <w:rPr>
          <w:lang w:val="en-US"/>
        </w:rPr>
      </w:pPr>
      <w:r w:rsidRPr="000B20A4">
        <w:rPr>
          <w:lang w:val="en-US"/>
        </w:rPr>
        <w:t>MSO1000Z/DS1000Z Series</w:t>
      </w:r>
    </w:p>
    <w:p w:rsidR="000B20A4" w:rsidRDefault="000B20A4" w:rsidP="000B20A4">
      <w:pPr>
        <w:pStyle w:val="aa"/>
        <w:rPr>
          <w:lang w:val="en-US"/>
        </w:rPr>
      </w:pPr>
      <w:r w:rsidRPr="000B20A4">
        <w:rPr>
          <w:lang w:val="en-US"/>
        </w:rPr>
        <w:t>Digital Oscilloscope</w:t>
      </w:r>
    </w:p>
    <w:p w:rsidR="000B20A4" w:rsidRDefault="000B20A4" w:rsidP="00682F52">
      <w:pPr>
        <w:pStyle w:val="aa"/>
        <w:rPr>
          <w:lang w:val="en-US"/>
        </w:rPr>
      </w:pPr>
    </w:p>
    <w:p w:rsidR="00703098" w:rsidRDefault="008205DE" w:rsidP="00682F52">
      <w:pPr>
        <w:pStyle w:val="aa"/>
      </w:pPr>
      <w:r w:rsidRPr="007B5631">
        <w:t>Краткий обзор</w:t>
      </w:r>
    </w:p>
    <w:p w:rsidR="008205DE" w:rsidRPr="007B5631" w:rsidRDefault="008205DE" w:rsidP="00682F52">
      <w:r w:rsidRPr="007B5631">
        <w:t>В этом руководстве приведены рекомендации по использованию команд S</w:t>
      </w:r>
      <w:r w:rsidRPr="007B5631">
        <w:rPr>
          <w:lang w:val="en-US"/>
        </w:rPr>
        <w:t>CPI</w:t>
      </w:r>
      <w:r w:rsidRPr="007B5631">
        <w:t xml:space="preserve"> в программировании для реализации удалённого управления цифровым осциллографом С8-54 (далее - осциллограф). Удалённое управление с персонального компьютера</w:t>
      </w:r>
      <w:r w:rsidR="007B5631" w:rsidRPr="007B5631">
        <w:t xml:space="preserve"> (далее - ПК)</w:t>
      </w:r>
      <w:r w:rsidRPr="007B5631">
        <w:t xml:space="preserve"> можно реализовать через интерфейсы USB или LAN.</w:t>
      </w:r>
    </w:p>
    <w:p w:rsidR="00E638A4" w:rsidRPr="007B5631" w:rsidRDefault="00967B9E" w:rsidP="00682F52">
      <w:pPr>
        <w:pStyle w:val="aa"/>
      </w:pPr>
      <w:r>
        <w:t>1. Основы программирования</w:t>
      </w:r>
      <w:r w:rsidR="00B53292">
        <w:t>.</w:t>
      </w:r>
    </w:p>
    <w:p w:rsidR="007B5631" w:rsidRDefault="00703098" w:rsidP="00682F52">
      <w:r>
        <w:t>В это</w:t>
      </w:r>
      <w:r w:rsidRPr="00703098">
        <w:t>м</w:t>
      </w:r>
      <w:r w:rsidR="007B5631" w:rsidRPr="007B5631">
        <w:t xml:space="preserve"> </w:t>
      </w:r>
      <w:r>
        <w:t>разделе</w:t>
      </w:r>
      <w:r w:rsidR="007B5631" w:rsidRPr="007B5631">
        <w:t xml:space="preserve"> рассказывается о том, как создать удалённую связь между осциллографом и ПК.</w:t>
      </w:r>
      <w:r w:rsidR="007B5631">
        <w:t xml:space="preserve"> Также в ней описываются методы удалённого доступа и синтаксис команд SCPI.</w:t>
      </w:r>
    </w:p>
    <w:p w:rsidR="00703098" w:rsidRDefault="00967B9E" w:rsidP="00682F52">
      <w:pPr>
        <w:pStyle w:val="aa"/>
      </w:pPr>
      <w:r>
        <w:t>1.1 Создание удалённой связи</w:t>
      </w:r>
    </w:p>
    <w:p w:rsidR="00967B9E" w:rsidRPr="00834DFF" w:rsidRDefault="00967B9E" w:rsidP="00682F52">
      <w:pPr>
        <w:pStyle w:val="aa"/>
      </w:pPr>
      <w:r>
        <w:t>1.2 Способы удалённого управления</w:t>
      </w:r>
    </w:p>
    <w:p w:rsidR="00E97D47" w:rsidRPr="00E97D47" w:rsidRDefault="00E97D47" w:rsidP="00682F52">
      <w:r>
        <w:t xml:space="preserve">а. </w:t>
      </w:r>
      <w:r w:rsidRPr="00E97D47">
        <w:t>Программирование, определяемое пользователем.</w:t>
      </w:r>
    </w:p>
    <w:p w:rsidR="00E97D47" w:rsidRDefault="00E97D47" w:rsidP="00682F52">
      <w:r>
        <w:t>Пользователи</w:t>
      </w:r>
      <w:r w:rsidRPr="00BC021C">
        <w:t xml:space="preserve"> </w:t>
      </w:r>
      <w:r>
        <w:t>могут</w:t>
      </w:r>
      <w:r w:rsidRPr="00BC021C">
        <w:t xml:space="preserve"> </w:t>
      </w:r>
      <w:r>
        <w:t>использовать</w:t>
      </w:r>
      <w:r w:rsidR="00BC021C">
        <w:t xml:space="preserve"> комнды</w:t>
      </w:r>
      <w:r w:rsidRPr="00BC021C">
        <w:t xml:space="preserve"> </w:t>
      </w:r>
      <w:r w:rsidRPr="00BC021C">
        <w:rPr>
          <w:lang w:val="en-US"/>
        </w:rPr>
        <w:t>SCPI</w:t>
      </w:r>
      <w:r w:rsidR="00BC021C" w:rsidRPr="00BC021C">
        <w:t xml:space="preserve"> (англ. </w:t>
      </w:r>
      <w:r w:rsidR="00BC021C">
        <w:rPr>
          <w:lang w:val="en-US"/>
        </w:rPr>
        <w:t>Standard</w:t>
      </w:r>
      <w:r w:rsidR="00BC021C" w:rsidRPr="00BC021C">
        <w:t xml:space="preserve"> </w:t>
      </w:r>
      <w:r w:rsidR="00BC021C">
        <w:rPr>
          <w:lang w:val="en-US"/>
        </w:rPr>
        <w:t>Commnads</w:t>
      </w:r>
      <w:r w:rsidR="00BC021C" w:rsidRPr="00BC021C">
        <w:t xml:space="preserve"> </w:t>
      </w:r>
      <w:r w:rsidR="00BC021C">
        <w:rPr>
          <w:lang w:val="en-US"/>
        </w:rPr>
        <w:t>for</w:t>
      </w:r>
      <w:r w:rsidR="00BC021C" w:rsidRPr="00BC021C">
        <w:t xml:space="preserve"> </w:t>
      </w:r>
      <w:r w:rsidR="00BC021C">
        <w:rPr>
          <w:lang w:val="en-US"/>
        </w:rPr>
        <w:t>Programmable</w:t>
      </w:r>
      <w:r w:rsidR="00BC021C" w:rsidRPr="00BC021C">
        <w:t xml:space="preserve"> </w:t>
      </w:r>
      <w:r w:rsidR="00BC021C">
        <w:rPr>
          <w:lang w:val="en-US"/>
        </w:rPr>
        <w:t>Instruments</w:t>
      </w:r>
      <w:r w:rsidR="00BC021C" w:rsidRPr="00BC021C">
        <w:t xml:space="preserve"> - стандартные команды для программируемых инструментов)</w:t>
      </w:r>
      <w:r w:rsidR="00BC021C">
        <w:t xml:space="preserve"> для программирования и управления осциллографа. Подробности смотрите  в 3. Демо программ.</w:t>
      </w:r>
    </w:p>
    <w:p w:rsidR="00BC021C" w:rsidRDefault="00BC021C" w:rsidP="00682F52">
      <w:r>
        <w:t>б. Посылка команд с помощью программного обеспечения ПК.</w:t>
      </w:r>
    </w:p>
    <w:p w:rsidR="00BC021C" w:rsidRPr="00BC021C" w:rsidRDefault="00BC021C" w:rsidP="00682F52">
      <w:r>
        <w:t>Вы можете удалённо управлять осциллографом путём засылки команд SCPI с помощью программного обеспечения ПК.</w:t>
      </w:r>
    </w:p>
    <w:p w:rsidR="00BC021C" w:rsidRDefault="00967B9E" w:rsidP="00682F52">
      <w:pPr>
        <w:pStyle w:val="aa"/>
      </w:pPr>
      <w:r>
        <w:t>1.3 Краткий обзор</w:t>
      </w:r>
      <w:r w:rsidR="002526D0">
        <w:t xml:space="preserve"> команд SCPI</w:t>
      </w:r>
    </w:p>
    <w:p w:rsidR="00BC021C" w:rsidRPr="006F7920" w:rsidRDefault="00831C02" w:rsidP="00682F52">
      <w:r>
        <w:t>SCPI - стандартизированный язык для программирования приборов,</w:t>
      </w:r>
      <w:r w:rsidR="004F5F44">
        <w:t xml:space="preserve"> соответствующий стандартам IEEE 488.1 и IEEE 488.2 и некоторым другим (например, </w:t>
      </w:r>
      <w:r w:rsidR="00196BF0">
        <w:t>стандарт IEEE 754, описывающий формат представления чисел с плавающей точкой</w:t>
      </w:r>
      <w:r w:rsidR="00BE6F74">
        <w:t>, стандарт ISO 646</w:t>
      </w:r>
      <w:r w:rsidR="00330E16">
        <w:t xml:space="preserve">, описывающий кодирование 7-битных символов (ASCII)). Команды </w:t>
      </w:r>
      <w:r w:rsidR="00AB2171">
        <w:t xml:space="preserve">SCPI имеют иерархическую древовидную структуру и составляют несколько подсистем. Каждая подсистема содержит одно </w:t>
      </w:r>
      <w:r w:rsidR="006F7920" w:rsidRPr="006F7920">
        <w:t>корневое ключевое</w:t>
      </w:r>
      <w:r w:rsidR="00AB2171">
        <w:t xml:space="preserve"> слово и одно или несколько</w:t>
      </w:r>
      <w:r w:rsidR="006F7920">
        <w:t xml:space="preserve"> ключевых</w:t>
      </w:r>
      <w:r w:rsidR="00AB2171">
        <w:t xml:space="preserve"> слов более низкого уровня.</w:t>
      </w:r>
    </w:p>
    <w:p w:rsidR="00BF4C31" w:rsidRPr="008E2A0E" w:rsidRDefault="00BF4C31" w:rsidP="00682F52">
      <w:pPr>
        <w:pStyle w:val="aa"/>
      </w:pPr>
      <w:r w:rsidRPr="008E2A0E">
        <w:t>1.3.1 Синтаксис</w:t>
      </w:r>
    </w:p>
    <w:p w:rsidR="00BF4C31" w:rsidRDefault="008E2A0E" w:rsidP="00682F52">
      <w:r>
        <w:t>Коман</w:t>
      </w:r>
      <w:r w:rsidR="006F7920">
        <w:t>дная строка начинается с ":"; к</w:t>
      </w:r>
      <w:r>
        <w:t xml:space="preserve">лючевые слова разделяются знаком ":", </w:t>
      </w:r>
      <w:r w:rsidR="006F7920">
        <w:t xml:space="preserve">за которым следуют параметры; </w:t>
      </w:r>
      <w:r>
        <w:t>"?" добавляется в конце командн</w:t>
      </w:r>
      <w:r w:rsidR="006F7920">
        <w:t>ой строки для указания запроса; к</w:t>
      </w:r>
      <w:r>
        <w:t>лючевые слова команд и первый параметр разделяются пробелом.</w:t>
      </w:r>
    </w:p>
    <w:p w:rsidR="006F7920" w:rsidRPr="006F7920" w:rsidRDefault="006F7920" w:rsidP="00682F52">
      <w:pPr>
        <w:rPr>
          <w:lang w:val="en-US"/>
        </w:rPr>
      </w:pPr>
      <w:r>
        <w:t>Например</w:t>
      </w:r>
      <w:r w:rsidRPr="006F7920">
        <w:rPr>
          <w:lang w:val="en-US"/>
        </w:rPr>
        <w:t>,</w:t>
      </w:r>
    </w:p>
    <w:p w:rsidR="006F7920" w:rsidRDefault="006F7920" w:rsidP="00682F52">
      <w:pPr>
        <w:rPr>
          <w:lang w:val="en-US"/>
        </w:rPr>
      </w:pPr>
      <w:r>
        <w:rPr>
          <w:lang w:val="en-US"/>
        </w:rPr>
        <w:t>:DISPlay:GRID:TYPE</w:t>
      </w:r>
      <w:r w:rsidR="00474F37" w:rsidRPr="00474F37">
        <w:rPr>
          <w:lang w:val="en-US"/>
        </w:rPr>
        <w:t xml:space="preserve">    </w:t>
      </w:r>
      <w:r>
        <w:rPr>
          <w:lang w:val="en-US"/>
        </w:rPr>
        <w:t>&lt;type&gt;</w:t>
      </w:r>
    </w:p>
    <w:p w:rsidR="006F7920" w:rsidRPr="00474F37" w:rsidRDefault="006F7920" w:rsidP="00682F52">
      <w:pPr>
        <w:rPr>
          <w:lang w:val="en-US"/>
        </w:rPr>
      </w:pPr>
      <w:r>
        <w:rPr>
          <w:lang w:val="en-US"/>
        </w:rPr>
        <w:t>:DISPlay:GRID:TYPE?</w:t>
      </w:r>
    </w:p>
    <w:p w:rsidR="00110BBC" w:rsidRDefault="00110BBC" w:rsidP="00682F52">
      <w:r w:rsidRPr="00834DFF">
        <w:rPr>
          <w:lang w:val="en-US"/>
        </w:rPr>
        <w:t xml:space="preserve">DISPlay - </w:t>
      </w:r>
      <w:r>
        <w:t>корневое</w:t>
      </w:r>
      <w:r w:rsidRPr="00834DFF">
        <w:rPr>
          <w:lang w:val="en-US"/>
        </w:rPr>
        <w:t xml:space="preserve"> </w:t>
      </w:r>
      <w:r>
        <w:t>ключевое</w:t>
      </w:r>
      <w:r w:rsidRPr="00834DFF">
        <w:rPr>
          <w:lang w:val="en-US"/>
        </w:rPr>
        <w:t xml:space="preserve"> </w:t>
      </w:r>
      <w:r>
        <w:t>слово</w:t>
      </w:r>
      <w:r w:rsidRPr="00834DFF">
        <w:rPr>
          <w:lang w:val="en-US"/>
        </w:rPr>
        <w:t xml:space="preserve"> . </w:t>
      </w:r>
      <w:r>
        <w:t xml:space="preserve">GRID - ключевое слово второго уровня. </w:t>
      </w:r>
      <w:r>
        <w:rPr>
          <w:lang w:val="en-US"/>
        </w:rPr>
        <w:t>TYPE</w:t>
      </w:r>
      <w:r w:rsidRPr="00474F37">
        <w:t xml:space="preserve"> - ключевое слово третьего уровня.</w:t>
      </w:r>
      <w:r w:rsidR="00474F37">
        <w:t xml:space="preserve"> Команданая строка на начинается со знака ":", который также раздеяте ключевые слова. </w:t>
      </w:r>
      <w:r w:rsidR="00474F37" w:rsidRPr="00474F37">
        <w:t>&lt;</w:t>
      </w:r>
      <w:r w:rsidR="00474F37">
        <w:rPr>
          <w:lang w:val="en-US"/>
        </w:rPr>
        <w:t>type</w:t>
      </w:r>
      <w:r w:rsidR="00474F37" w:rsidRPr="00474F37">
        <w:t xml:space="preserve">&gt; представляет параметры, доступняе для </w:t>
      </w:r>
      <w:r w:rsidR="00474F37" w:rsidRPr="00474F37">
        <w:lastRenderedPageBreak/>
        <w:t>настройки. "?" представляет запро</w:t>
      </w:r>
      <w:r w:rsidR="00474F37">
        <w:t>с</w:t>
      </w:r>
      <w:r w:rsidR="00474F37" w:rsidRPr="00474F37">
        <w:t>.</w:t>
      </w:r>
      <w:r w:rsidR="00474F37">
        <w:t xml:space="preserve"> Ключевые слова :DISPlay:GRID:TYPE и &lt;type&gt; разделены пробелом.</w:t>
      </w:r>
    </w:p>
    <w:p w:rsidR="00474F37" w:rsidRDefault="00474F37" w:rsidP="00682F52">
      <w:r>
        <w:t>Символ "," в общем случае используется для разделения нескольких параметров, содержащихся в некоторых командах, например</w:t>
      </w:r>
    </w:p>
    <w:p w:rsidR="00474F37" w:rsidRDefault="00474F37" w:rsidP="00682F52">
      <w:pPr>
        <w:rPr>
          <w:lang w:val="en-US"/>
        </w:rPr>
      </w:pPr>
      <w:r>
        <w:rPr>
          <w:lang w:val="en-US"/>
        </w:rPr>
        <w:t>[:TRACE[&lt;n&gt;]]:DATA:VALue volatile,&lt;points&gt;,&lt;data&gt;</w:t>
      </w:r>
    </w:p>
    <w:p w:rsidR="004961F7" w:rsidRPr="004961F7" w:rsidRDefault="004961F7" w:rsidP="00682F52">
      <w:pPr>
        <w:pStyle w:val="aa"/>
      </w:pPr>
      <w:r w:rsidRPr="004961F7">
        <w:t>1.3.2 Описание символов</w:t>
      </w:r>
    </w:p>
    <w:p w:rsidR="004961F7" w:rsidRDefault="004961F7" w:rsidP="00682F52">
      <w:r>
        <w:t>Следующие символы не являются частью комманд.</w:t>
      </w:r>
    </w:p>
    <w:p w:rsidR="004961F7" w:rsidRDefault="004961F7" w:rsidP="00682F52">
      <w:r>
        <w:t>1.</w:t>
      </w:r>
      <w:r w:rsidR="004C4672">
        <w:t xml:space="preserve"> Фигурные </w:t>
      </w:r>
      <w:r>
        <w:t xml:space="preserve">кобки </w:t>
      </w:r>
      <w:r w:rsidR="004C4672">
        <w:t>"</w:t>
      </w:r>
      <w:r>
        <w:t>{}</w:t>
      </w:r>
      <w:r w:rsidR="004C4672">
        <w:t>"</w:t>
      </w:r>
    </w:p>
    <w:p w:rsidR="004961F7" w:rsidRDefault="004961F7" w:rsidP="00682F52">
      <w:r w:rsidRPr="00A006BF">
        <w:t>Параметры, заключённые в скобки</w:t>
      </w:r>
      <w:r w:rsidR="00A006BF">
        <w:t xml:space="preserve">, опциональны и разделены вертикальными "|". </w:t>
      </w:r>
      <w:r w:rsidR="00A006BF" w:rsidRPr="00A006BF">
        <w:t>В</w:t>
      </w:r>
      <w:r w:rsidR="00A006BF">
        <w:t xml:space="preserve"> команде используется один из этих параметров.</w:t>
      </w:r>
    </w:p>
    <w:p w:rsidR="0099247B" w:rsidRDefault="0099247B" w:rsidP="00682F52">
      <w:r>
        <w:t xml:space="preserve">2. </w:t>
      </w:r>
      <w:r w:rsidR="004C4672">
        <w:t>Вертикальный разделитель "|"</w:t>
      </w:r>
    </w:p>
    <w:p w:rsidR="004C4672" w:rsidRDefault="004C4672" w:rsidP="00682F52">
      <w:r>
        <w:t>Вертикальный разделитель используется для разделения вариантов параметров в команде.</w:t>
      </w:r>
    </w:p>
    <w:p w:rsidR="004C4672" w:rsidRDefault="004C4672" w:rsidP="00682F52">
      <w:r>
        <w:t>3. Квадратные скобки "[]"</w:t>
      </w:r>
    </w:p>
    <w:p w:rsidR="004C4672" w:rsidRPr="000B20A4" w:rsidRDefault="004C4672" w:rsidP="00682F52">
      <w:r>
        <w:t>Содержимое квадратных скобок может быть опущено.</w:t>
      </w:r>
    </w:p>
    <w:p w:rsidR="00834DFF" w:rsidRPr="00834DFF" w:rsidRDefault="00834DFF" w:rsidP="00682F52">
      <w:r w:rsidRPr="00834DFF">
        <w:t>4. Треугольные скобки "&lt;&gt;"</w:t>
      </w:r>
    </w:p>
    <w:p w:rsidR="00834DFF" w:rsidRDefault="00834DFF" w:rsidP="00682F52">
      <w:r>
        <w:t>Параметр, заключённый в угловые скобки, должен быть заменён реальным значением.</w:t>
      </w:r>
    </w:p>
    <w:p w:rsidR="00834DFF" w:rsidRDefault="00834DFF" w:rsidP="00682F52">
      <w:pPr>
        <w:pStyle w:val="aa"/>
      </w:pPr>
      <w:r>
        <w:t>1.3.3 Типы параметров</w:t>
      </w:r>
    </w:p>
    <w:p w:rsidR="0078781D" w:rsidRPr="0078781D" w:rsidRDefault="0078781D" w:rsidP="00682F52">
      <w:r>
        <w:t xml:space="preserve">1. </w:t>
      </w:r>
      <w:r w:rsidRPr="0078781D">
        <w:t>Д</w:t>
      </w:r>
      <w:r>
        <w:t>воичный - b</w:t>
      </w:r>
      <w:r>
        <w:rPr>
          <w:lang w:val="en-US"/>
        </w:rPr>
        <w:t>ool</w:t>
      </w:r>
    </w:p>
    <w:p w:rsidR="0078781D" w:rsidRPr="000B20A4" w:rsidRDefault="0078781D" w:rsidP="00682F52">
      <w:pPr>
        <w:rPr>
          <w:lang w:val="en-US"/>
        </w:rPr>
      </w:pPr>
      <w:r>
        <w:t>Может принимать значение ON, OFF, 1 или 0. Например</w:t>
      </w:r>
      <w:r w:rsidRPr="000B20A4">
        <w:rPr>
          <w:lang w:val="en-US"/>
        </w:rPr>
        <w:t>,</w:t>
      </w:r>
    </w:p>
    <w:p w:rsidR="0078781D" w:rsidRDefault="0078781D" w:rsidP="00682F52">
      <w:pPr>
        <w:rPr>
          <w:lang w:val="en-US"/>
        </w:rPr>
      </w:pPr>
      <w:r w:rsidRPr="000B20A4">
        <w:rPr>
          <w:lang w:val="en-US"/>
        </w:rPr>
        <w:t>:</w:t>
      </w:r>
      <w:r>
        <w:rPr>
          <w:lang w:val="en-US"/>
        </w:rPr>
        <w:t>MEASure</w:t>
      </w:r>
      <w:r w:rsidRPr="000B20A4">
        <w:rPr>
          <w:lang w:val="en-US"/>
        </w:rPr>
        <w:t>:</w:t>
      </w:r>
      <w:r>
        <w:rPr>
          <w:lang w:val="en-US"/>
        </w:rPr>
        <w:t>ADISplay</w:t>
      </w:r>
      <w:r w:rsidRPr="000B20A4">
        <w:rPr>
          <w:lang w:val="en-US"/>
        </w:rPr>
        <w:t xml:space="preserve"> &lt;</w:t>
      </w:r>
      <w:r>
        <w:rPr>
          <w:lang w:val="en-US"/>
        </w:rPr>
        <w:t>bool</w:t>
      </w:r>
      <w:r w:rsidRPr="000B20A4">
        <w:rPr>
          <w:lang w:val="en-US"/>
        </w:rPr>
        <w:t>&gt;</w:t>
      </w:r>
    </w:p>
    <w:p w:rsidR="0078781D" w:rsidRPr="0078781D" w:rsidRDefault="0078781D" w:rsidP="00682F52">
      <w:pPr>
        <w:rPr>
          <w:lang w:val="en-US"/>
        </w:rPr>
      </w:pPr>
      <w:r>
        <w:rPr>
          <w:lang w:val="en-US"/>
        </w:rPr>
        <w:t>:MEASure:ADISplay?</w:t>
      </w:r>
    </w:p>
    <w:p w:rsidR="0078781D" w:rsidRPr="000B20A4" w:rsidRDefault="0078781D" w:rsidP="00682F52">
      <w:r w:rsidRPr="0078781D">
        <w:t>Здесь &lt;</w:t>
      </w:r>
      <w:r>
        <w:rPr>
          <w:lang w:val="en-US"/>
        </w:rPr>
        <w:t>bool</w:t>
      </w:r>
      <w:r w:rsidRPr="0078781D">
        <w:t>&gt; может принимать значения {{1|</w:t>
      </w:r>
      <w:r>
        <w:rPr>
          <w:lang w:val="en-US"/>
        </w:rPr>
        <w:t>ON</w:t>
      </w:r>
      <w:r w:rsidRPr="0078781D">
        <w:t>}|{0|</w:t>
      </w:r>
      <w:r>
        <w:rPr>
          <w:lang w:val="en-US"/>
        </w:rPr>
        <w:t>OFF</w:t>
      </w:r>
      <w:r w:rsidRPr="0078781D">
        <w:t>}}.</w:t>
      </w:r>
    </w:p>
    <w:p w:rsidR="0078781D" w:rsidRPr="000B20A4" w:rsidRDefault="0078781D" w:rsidP="00682F52">
      <w:r w:rsidRPr="0078781D">
        <w:t>Запрос возвращает 1 или 0.</w:t>
      </w:r>
    </w:p>
    <w:p w:rsidR="0078781D" w:rsidRPr="000B20A4" w:rsidRDefault="0078781D" w:rsidP="00682F52"/>
    <w:p w:rsidR="0078781D" w:rsidRPr="0078781D" w:rsidRDefault="0078781D" w:rsidP="00682F52">
      <w:r>
        <w:t xml:space="preserve">2. </w:t>
      </w:r>
      <w:r w:rsidRPr="0078781D">
        <w:t>Дискретный</w:t>
      </w:r>
    </w:p>
    <w:p w:rsidR="0078781D" w:rsidRPr="0078781D" w:rsidRDefault="0078781D" w:rsidP="00682F52">
      <w:pPr>
        <w:rPr>
          <w:lang w:val="en-US"/>
        </w:rPr>
      </w:pPr>
      <w:r>
        <w:t>Этот параметр должен быть одним из перечисленных значений. Например</w:t>
      </w:r>
      <w:r w:rsidRPr="0078781D">
        <w:rPr>
          <w:lang w:val="en-US"/>
        </w:rPr>
        <w:t>,</w:t>
      </w:r>
    </w:p>
    <w:p w:rsidR="0078781D" w:rsidRDefault="0078781D" w:rsidP="00682F52">
      <w:pPr>
        <w:rPr>
          <w:lang w:val="en-US"/>
        </w:rPr>
      </w:pPr>
      <w:r>
        <w:rPr>
          <w:lang w:val="en-US"/>
        </w:rPr>
        <w:t>:ACQuire:TYPE &lt;type&gt;</w:t>
      </w:r>
    </w:p>
    <w:p w:rsidR="0078781D" w:rsidRDefault="0078781D" w:rsidP="00682F52">
      <w:pPr>
        <w:rPr>
          <w:lang w:val="en-US"/>
        </w:rPr>
      </w:pPr>
      <w:r>
        <w:rPr>
          <w:lang w:val="en-US"/>
        </w:rPr>
        <w:t>:ACQuire:TYPE?</w:t>
      </w:r>
    </w:p>
    <w:p w:rsidR="00F64595" w:rsidRPr="000B20A4" w:rsidRDefault="00F64595" w:rsidP="00682F52">
      <w:pPr>
        <w:rPr>
          <w:lang w:val="en-US"/>
        </w:rPr>
      </w:pPr>
      <w:r>
        <w:rPr>
          <w:lang w:val="en-US"/>
        </w:rPr>
        <w:t>Здесь &lt;type&gt; может принимать значения {NORMal|AVERages|PEAK|</w:t>
      </w:r>
      <w:r w:rsidRPr="00F64595">
        <w:rPr>
          <w:lang w:val="en-US"/>
        </w:rPr>
        <w:t xml:space="preserve"> </w:t>
      </w:r>
      <w:r>
        <w:rPr>
          <w:lang w:val="en-US"/>
        </w:rPr>
        <w:t>HRESolution}.</w:t>
      </w:r>
    </w:p>
    <w:p w:rsidR="00F64595" w:rsidRPr="000B20A4" w:rsidRDefault="00F64595" w:rsidP="00682F52">
      <w:pPr>
        <w:rPr>
          <w:lang w:val="en-US"/>
        </w:rPr>
      </w:pPr>
      <w:r>
        <w:t>Запрос</w:t>
      </w:r>
      <w:r w:rsidRPr="000B20A4">
        <w:rPr>
          <w:lang w:val="en-US"/>
        </w:rPr>
        <w:t xml:space="preserve"> </w:t>
      </w:r>
      <w:r>
        <w:t>возвращает</w:t>
      </w:r>
      <w:r w:rsidRPr="000B20A4">
        <w:rPr>
          <w:lang w:val="en-US"/>
        </w:rPr>
        <w:t>{NORM|AVER|PEAK|HRES}.</w:t>
      </w:r>
    </w:p>
    <w:p w:rsidR="00F64595" w:rsidRDefault="00F64595" w:rsidP="00682F52">
      <w:pPr>
        <w:rPr>
          <w:lang w:val="en-US"/>
        </w:rPr>
      </w:pPr>
    </w:p>
    <w:p w:rsidR="00F64595" w:rsidRPr="00F64595" w:rsidRDefault="00F64595" w:rsidP="00682F52">
      <w:r w:rsidRPr="00F64595">
        <w:t>3. Целый</w:t>
      </w:r>
    </w:p>
    <w:p w:rsidR="00F64595" w:rsidRDefault="00F64595" w:rsidP="00682F52">
      <w:r>
        <w:t>Если не указано иное, параметр может быть любым целым числом (формата NR1). Например,</w:t>
      </w:r>
    </w:p>
    <w:p w:rsidR="00F64595" w:rsidRPr="00F64595" w:rsidRDefault="00F64595" w:rsidP="00682F52">
      <w:r w:rsidRPr="00F64595">
        <w:t>:</w:t>
      </w:r>
      <w:r>
        <w:rPr>
          <w:lang w:val="en-US"/>
        </w:rPr>
        <w:t>DISPlay</w:t>
      </w:r>
      <w:r w:rsidRPr="00F64595">
        <w:t>:</w:t>
      </w:r>
      <w:r>
        <w:rPr>
          <w:lang w:val="en-US"/>
        </w:rPr>
        <w:t>GBRightness</w:t>
      </w:r>
      <w:r w:rsidRPr="00F64595">
        <w:t xml:space="preserve"> &lt;</w:t>
      </w:r>
      <w:r>
        <w:rPr>
          <w:lang w:val="en-US"/>
        </w:rPr>
        <w:t>brightness</w:t>
      </w:r>
      <w:r w:rsidRPr="00F64595">
        <w:t>&gt;</w:t>
      </w:r>
    </w:p>
    <w:p w:rsidR="00F64595" w:rsidRPr="00F64595" w:rsidRDefault="00F64595" w:rsidP="00682F52">
      <w:r w:rsidRPr="00F64595">
        <w:t>:</w:t>
      </w:r>
      <w:r>
        <w:rPr>
          <w:lang w:val="en-US"/>
        </w:rPr>
        <w:t>DISPlay</w:t>
      </w:r>
      <w:r w:rsidRPr="00F64595">
        <w:t>:</w:t>
      </w:r>
      <w:r>
        <w:rPr>
          <w:lang w:val="en-US"/>
        </w:rPr>
        <w:t>GBRightness</w:t>
      </w:r>
      <w:r w:rsidRPr="00F64595">
        <w:t>?</w:t>
      </w:r>
    </w:p>
    <w:p w:rsidR="00F64595" w:rsidRPr="00F64595" w:rsidRDefault="00F64595" w:rsidP="00682F52">
      <w:r w:rsidRPr="00F64595">
        <w:t>Здесь &lt;</w:t>
      </w:r>
      <w:r>
        <w:rPr>
          <w:lang w:val="en-US"/>
        </w:rPr>
        <w:t>brightness</w:t>
      </w:r>
      <w:r w:rsidRPr="00F64595">
        <w:t>&gt; может принимать значения из диапазона [0...100].</w:t>
      </w:r>
    </w:p>
    <w:p w:rsidR="00F64595" w:rsidRPr="000B20A4" w:rsidRDefault="00F64595" w:rsidP="00682F52">
      <w:r w:rsidRPr="00F64595">
        <w:t>Запрос возвращает целое число из диапазона [0...100].</w:t>
      </w:r>
    </w:p>
    <w:p w:rsidR="00371415" w:rsidRPr="000B20A4" w:rsidRDefault="00371415" w:rsidP="00682F52"/>
    <w:p w:rsidR="00371415" w:rsidRDefault="00544C6D" w:rsidP="00682F52">
      <w:r w:rsidRPr="00544C6D">
        <w:t>4. В</w:t>
      </w:r>
      <w:r>
        <w:t>ещественный</w:t>
      </w:r>
    </w:p>
    <w:p w:rsidR="00544C6D" w:rsidRPr="00544C6D" w:rsidRDefault="00544C6D" w:rsidP="00682F52">
      <w:r>
        <w:lastRenderedPageBreak/>
        <w:t>Параметр может быть любый действительным значением и команда может принимать десятичный (формата NR2) либо научный (формат NR3) форматы.</w:t>
      </w:r>
      <w:r w:rsidRPr="00544C6D">
        <w:t xml:space="preserve"> Н</w:t>
      </w:r>
      <w:r>
        <w:t>апример,</w:t>
      </w:r>
    </w:p>
    <w:p w:rsidR="00544C6D" w:rsidRPr="00544C6D" w:rsidRDefault="00544C6D" w:rsidP="00682F52">
      <w:r w:rsidRPr="00544C6D">
        <w:t>:</w:t>
      </w:r>
      <w:r>
        <w:rPr>
          <w:lang w:val="en-US"/>
        </w:rPr>
        <w:t>TRIGger</w:t>
      </w:r>
      <w:r w:rsidRPr="00544C6D">
        <w:t>:</w:t>
      </w:r>
      <w:r>
        <w:rPr>
          <w:lang w:val="en-US"/>
        </w:rPr>
        <w:t>TIMeout</w:t>
      </w:r>
      <w:r w:rsidRPr="00544C6D">
        <w:t>:</w:t>
      </w:r>
      <w:r>
        <w:rPr>
          <w:lang w:val="en-US"/>
        </w:rPr>
        <w:t>TIMe</w:t>
      </w:r>
      <w:r w:rsidRPr="00544C6D">
        <w:t xml:space="preserve"> &lt;</w:t>
      </w:r>
      <w:r>
        <w:rPr>
          <w:lang w:val="en-US"/>
        </w:rPr>
        <w:t>NR</w:t>
      </w:r>
      <w:r w:rsidRPr="00544C6D">
        <w:t>3&gt;</w:t>
      </w:r>
    </w:p>
    <w:p w:rsidR="00544C6D" w:rsidRPr="00544C6D" w:rsidRDefault="00544C6D" w:rsidP="00682F52">
      <w:r w:rsidRPr="00544C6D">
        <w:t>:</w:t>
      </w:r>
      <w:r>
        <w:rPr>
          <w:lang w:val="en-US"/>
        </w:rPr>
        <w:t>TRIGger</w:t>
      </w:r>
      <w:r w:rsidRPr="00544C6D">
        <w:t>:</w:t>
      </w:r>
      <w:r>
        <w:rPr>
          <w:lang w:val="en-US"/>
        </w:rPr>
        <w:t>TIMeout</w:t>
      </w:r>
      <w:r w:rsidRPr="00544C6D">
        <w:t>:</w:t>
      </w:r>
      <w:r>
        <w:rPr>
          <w:lang w:val="en-US"/>
        </w:rPr>
        <w:t>TIMe</w:t>
      </w:r>
      <w:r w:rsidRPr="00544C6D">
        <w:t>?</w:t>
      </w:r>
    </w:p>
    <w:p w:rsidR="00544C6D" w:rsidRDefault="00544C6D" w:rsidP="00682F52">
      <w:r>
        <w:t>Здесь &lt;NR3&gt; может принимать любое вещественное значение в диапазоне [1.6e-08...1e+01] (от 16нс до 10с).</w:t>
      </w:r>
    </w:p>
    <w:p w:rsidR="00544C6D" w:rsidRDefault="00544C6D" w:rsidP="00682F52"/>
    <w:p w:rsidR="00544C6D" w:rsidRDefault="00544C6D" w:rsidP="00682F52">
      <w:r>
        <w:t>5. Строка ASCII</w:t>
      </w:r>
    </w:p>
    <w:p w:rsidR="00544C6D" w:rsidRPr="00544C6D" w:rsidRDefault="00544C6D" w:rsidP="00682F52">
      <w:pPr>
        <w:rPr>
          <w:lang w:val="en-US"/>
        </w:rPr>
      </w:pPr>
      <w:r w:rsidRPr="00544C6D">
        <w:t xml:space="preserve">Параметр представляет собой последовательность </w:t>
      </w:r>
      <w:r>
        <w:rPr>
          <w:lang w:val="en-US"/>
        </w:rPr>
        <w:t>ASCII</w:t>
      </w:r>
      <w:r w:rsidRPr="00544C6D">
        <w:t xml:space="preserve">-символов. </w:t>
      </w:r>
      <w:r>
        <w:t>Например</w:t>
      </w:r>
      <w:r w:rsidRPr="00544C6D">
        <w:rPr>
          <w:lang w:val="en-US"/>
        </w:rPr>
        <w:t>,</w:t>
      </w:r>
    </w:p>
    <w:p w:rsidR="00544C6D" w:rsidRDefault="00544C6D" w:rsidP="00682F52">
      <w:pPr>
        <w:rPr>
          <w:lang w:val="en-US"/>
        </w:rPr>
      </w:pPr>
      <w:r>
        <w:rPr>
          <w:lang w:val="en-US"/>
        </w:rPr>
        <w:t>:SYSTem:OPTion:INSTall &lt;license&gt;</w:t>
      </w:r>
    </w:p>
    <w:p w:rsidR="00544C6D" w:rsidRPr="000B20A4" w:rsidRDefault="00544C6D" w:rsidP="00682F52">
      <w:r>
        <w:t>Здесь &lt;license&gt; может быть установлено в PDUY9NQTS935LNNG.</w:t>
      </w:r>
    </w:p>
    <w:p w:rsidR="00544C6D" w:rsidRDefault="00544C6D" w:rsidP="00682F52">
      <w:pPr>
        <w:pStyle w:val="aa"/>
      </w:pPr>
      <w:r w:rsidRPr="00682F52">
        <w:t>1.4 Аббр</w:t>
      </w:r>
      <w:r w:rsidR="00682F52">
        <w:t>евиатуры команд</w:t>
      </w:r>
    </w:p>
    <w:p w:rsidR="00682F52" w:rsidRDefault="00682F52" w:rsidP="00682F52">
      <w:r>
        <w:t>Все команды нечувствительны к регистру, и вы можете использовать любой из них. Команда может иметь две формы - полную и сокращённую. Например,</w:t>
      </w:r>
    </w:p>
    <w:p w:rsidR="00682F52" w:rsidRDefault="00682F52" w:rsidP="00682F52">
      <w:r w:rsidRPr="00682F52">
        <w:t>:</w:t>
      </w:r>
      <w:r>
        <w:rPr>
          <w:lang w:val="en-US"/>
        </w:rPr>
        <w:t>MEASure</w:t>
      </w:r>
      <w:r w:rsidRPr="00682F52">
        <w:t>:</w:t>
      </w:r>
      <w:r>
        <w:rPr>
          <w:lang w:val="en-US"/>
        </w:rPr>
        <w:t>ADISplay</w:t>
      </w:r>
      <w:r w:rsidRPr="00682F52">
        <w:t xml:space="preserve">? </w:t>
      </w:r>
      <w:r>
        <w:t>может быть записано как</w:t>
      </w:r>
    </w:p>
    <w:p w:rsidR="00682F52" w:rsidRDefault="00682F52" w:rsidP="00682F52">
      <w:pPr>
        <w:rPr>
          <w:lang w:val="en-US"/>
        </w:rPr>
      </w:pPr>
      <w:r>
        <w:rPr>
          <w:lang w:val="en-US"/>
        </w:rPr>
        <w:t>:MEASure:ADISPLAY? , или</w:t>
      </w:r>
    </w:p>
    <w:p w:rsidR="00682F52" w:rsidRDefault="00682F52" w:rsidP="00682F52">
      <w:pPr>
        <w:rPr>
          <w:lang w:val="en-US"/>
        </w:rPr>
      </w:pPr>
      <w:r>
        <w:rPr>
          <w:lang w:val="en-US"/>
        </w:rPr>
        <w:t>:MEAS:ADIS? , или</w:t>
      </w:r>
    </w:p>
    <w:p w:rsidR="00682F52" w:rsidRPr="000B20A4" w:rsidRDefault="00682F52" w:rsidP="00682F52">
      <w:r w:rsidRPr="000B20A4">
        <w:t>:</w:t>
      </w:r>
      <w:r>
        <w:rPr>
          <w:lang w:val="en-US"/>
        </w:rPr>
        <w:t>measure</w:t>
      </w:r>
      <w:r w:rsidRPr="000B20A4">
        <w:t>:</w:t>
      </w:r>
      <w:r>
        <w:rPr>
          <w:lang w:val="en-US"/>
        </w:rPr>
        <w:t>adisplay</w:t>
      </w:r>
      <w:r w:rsidRPr="000B20A4">
        <w:t>?</w:t>
      </w:r>
    </w:p>
    <w:p w:rsidR="005609CF" w:rsidRPr="000B20A4" w:rsidRDefault="005609CF" w:rsidP="00682F52"/>
    <w:p w:rsidR="005609CF" w:rsidRPr="005609CF" w:rsidRDefault="005609CF" w:rsidP="005609CF">
      <w:pPr>
        <w:pStyle w:val="aa"/>
      </w:pPr>
      <w:r w:rsidRPr="005609CF">
        <w:t>2 Система команд</w:t>
      </w:r>
    </w:p>
    <w:p w:rsidR="005609CF" w:rsidRDefault="005609CF" w:rsidP="005609CF">
      <w:r>
        <w:t>Здесь описывается синтаксис, назначение, параметры и использование инструкций SCPI.</w:t>
      </w:r>
    </w:p>
    <w:p w:rsidR="005609CF" w:rsidRPr="000B20A4" w:rsidRDefault="005609CF" w:rsidP="005609CF"/>
    <w:p w:rsidR="005609CF" w:rsidRPr="000B20A4" w:rsidRDefault="005609CF" w:rsidP="005609CF">
      <w:r w:rsidRPr="000B20A4">
        <w:rPr>
          <w:b/>
        </w:rPr>
        <w:t>:</w:t>
      </w:r>
      <w:r>
        <w:rPr>
          <w:b/>
          <w:lang w:val="en-US"/>
        </w:rPr>
        <w:t>AUToscale</w:t>
      </w:r>
    </w:p>
    <w:p w:rsidR="005609CF" w:rsidRPr="005609CF" w:rsidRDefault="005609CF" w:rsidP="005609CF">
      <w:r w:rsidRPr="005609CF">
        <w:t>Синтаксис</w:t>
      </w:r>
      <w:r>
        <w:t>.</w:t>
      </w:r>
      <w:r w:rsidRPr="005609CF">
        <w:t xml:space="preserve"> :</w:t>
      </w:r>
      <w:r>
        <w:rPr>
          <w:lang w:val="en-US"/>
        </w:rPr>
        <w:t>AUToscale</w:t>
      </w:r>
    </w:p>
    <w:p w:rsidR="005609CF" w:rsidRPr="005609CF" w:rsidRDefault="005609CF" w:rsidP="005609CF">
      <w:r>
        <w:t>Описание. Включает функцию автоматической подстройки под сигнал. Осциллограф автоматически настроит вертикальный и горизонтальный масштабы и режим запуска в соответствии с входным сигналом. Эта команда эквивалентна выбору пункта "СЕРВИС/Поиск сигнала" из меню осциллографа.</w:t>
      </w:r>
    </w:p>
    <w:sectPr w:rsidR="005609CF" w:rsidRPr="005609CF" w:rsidSect="00B86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compat>
    <w:useFELayout/>
  </w:compat>
  <w:rsids>
    <w:rsidRoot w:val="008205DE"/>
    <w:rsid w:val="000B20A4"/>
    <w:rsid w:val="00110BBC"/>
    <w:rsid w:val="00196BF0"/>
    <w:rsid w:val="002526D0"/>
    <w:rsid w:val="00330E16"/>
    <w:rsid w:val="00371415"/>
    <w:rsid w:val="00380A68"/>
    <w:rsid w:val="00474F37"/>
    <w:rsid w:val="00486317"/>
    <w:rsid w:val="004961F7"/>
    <w:rsid w:val="004C4672"/>
    <w:rsid w:val="004F5F44"/>
    <w:rsid w:val="00544C6D"/>
    <w:rsid w:val="005609CF"/>
    <w:rsid w:val="005B6D05"/>
    <w:rsid w:val="0060372B"/>
    <w:rsid w:val="00682F52"/>
    <w:rsid w:val="006F7920"/>
    <w:rsid w:val="00703098"/>
    <w:rsid w:val="00775739"/>
    <w:rsid w:val="0078781D"/>
    <w:rsid w:val="007B5631"/>
    <w:rsid w:val="008205DE"/>
    <w:rsid w:val="00831C02"/>
    <w:rsid w:val="00834DFF"/>
    <w:rsid w:val="008E2A0E"/>
    <w:rsid w:val="00967B9E"/>
    <w:rsid w:val="0099247B"/>
    <w:rsid w:val="00A006BF"/>
    <w:rsid w:val="00AB2171"/>
    <w:rsid w:val="00B53292"/>
    <w:rsid w:val="00B86A0F"/>
    <w:rsid w:val="00BC021C"/>
    <w:rsid w:val="00BE6F74"/>
    <w:rsid w:val="00BF4C31"/>
    <w:rsid w:val="00E12818"/>
    <w:rsid w:val="00E564C1"/>
    <w:rsid w:val="00E638A4"/>
    <w:rsid w:val="00E97D47"/>
    <w:rsid w:val="00F6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52"/>
    <w:pPr>
      <w:spacing w:before="240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5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05DE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205DE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75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5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rsid w:val="007757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75739"/>
    <w:rPr>
      <w:rFonts w:ascii="Times New Roman" w:hAnsi="Times New Roman"/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775739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75739"/>
    <w:pPr>
      <w:ind w:left="720"/>
    </w:pPr>
  </w:style>
  <w:style w:type="character" w:styleId="a9">
    <w:name w:val="Intense Reference"/>
    <w:basedOn w:val="a0"/>
    <w:uiPriority w:val="32"/>
    <w:qFormat/>
    <w:rsid w:val="00775739"/>
    <w:rPr>
      <w:b/>
      <w:bCs/>
      <w:smallCaps/>
      <w:color w:val="C0504D" w:themeColor="accent2"/>
      <w:spacing w:val="5"/>
      <w:u w:val="single"/>
    </w:rPr>
  </w:style>
  <w:style w:type="paragraph" w:styleId="aa">
    <w:name w:val="No Spacing"/>
    <w:aliases w:val="Заголовок"/>
    <w:uiPriority w:val="1"/>
    <w:qFormat/>
    <w:rsid w:val="00682F52"/>
    <w:pPr>
      <w:spacing w:after="0" w:line="240" w:lineRule="auto"/>
      <w:ind w:firstLine="851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E246-8E39-4223-9CFD-E3094DBC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0</cp:revision>
  <dcterms:created xsi:type="dcterms:W3CDTF">2018-01-22T07:08:00Z</dcterms:created>
  <dcterms:modified xsi:type="dcterms:W3CDTF">2018-01-22T14:23:00Z</dcterms:modified>
</cp:coreProperties>
</file>